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4FD1" w:rsidP="007A22F2" w:rsidRDefault="00244FD1" w14:paraId="57B63D23" w14:textId="77777777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:rsidRPr="00873A24" w:rsidR="000D754F" w:rsidP="007A22F2" w:rsidRDefault="00180695" w14:paraId="16A92541" w14:textId="199D0DA3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18069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Request for </w:t>
      </w:r>
      <w:r w:rsidR="007B14B4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access to a shared/generic mailbox</w:t>
      </w:r>
    </w:p>
    <w:p w:rsidR="00244FD1" w:rsidP="00FC5A7C" w:rsidRDefault="00244FD1" w14:paraId="5DCC9DFC" w14:textId="77777777">
      <w:pPr>
        <w:rPr>
          <w:rFonts w:ascii="Arial" w:hAnsi="Arial" w:cs="Arial"/>
        </w:rPr>
      </w:pPr>
    </w:p>
    <w:p w:rsidRPr="00FC5A7C" w:rsidR="00787D62" w:rsidP="00FC5A7C" w:rsidRDefault="00787D62" w14:paraId="4E503009" w14:textId="52BAA805">
      <w:pPr>
        <w:rPr>
          <w:rFonts w:ascii="Arial" w:hAnsi="Arial" w:cs="Arial"/>
        </w:rPr>
      </w:pPr>
      <w:r w:rsidRPr="00FC5A7C">
        <w:rPr>
          <w:rFonts w:ascii="Arial" w:hAnsi="Arial" w:cs="Arial"/>
        </w:rPr>
        <w:t xml:space="preserve">This form is to be completed </w:t>
      </w:r>
      <w:r w:rsidRPr="00FC5A7C">
        <w:rPr>
          <w:rFonts w:ascii="Arial" w:hAnsi="Arial" w:cs="Arial"/>
          <w:b/>
          <w:bCs/>
          <w:u w:val="single"/>
        </w:rPr>
        <w:t>only</w:t>
      </w:r>
      <w:r w:rsidRPr="00FC5A7C">
        <w:rPr>
          <w:rFonts w:ascii="Arial" w:hAnsi="Arial" w:cs="Arial"/>
        </w:rPr>
        <w:t xml:space="preserve"> by the </w:t>
      </w:r>
      <w:r w:rsidRPr="00620759">
        <w:rPr>
          <w:rFonts w:ascii="Arial" w:hAnsi="Arial" w:cs="Arial"/>
          <w:b/>
          <w:bCs/>
        </w:rPr>
        <w:t>Headteacher</w:t>
      </w:r>
      <w:r w:rsidRPr="00FC5A7C">
        <w:rPr>
          <w:rFonts w:ascii="Arial" w:hAnsi="Arial" w:cs="Arial"/>
        </w:rPr>
        <w:t xml:space="preserve"> or the </w:t>
      </w:r>
      <w:r w:rsidRPr="00620759">
        <w:rPr>
          <w:rFonts w:ascii="Arial" w:hAnsi="Arial" w:cs="Arial"/>
          <w:b/>
          <w:bCs/>
        </w:rPr>
        <w:t>Business Manager/Bursar</w:t>
      </w:r>
      <w:r w:rsidRPr="00FC5A7C">
        <w:rPr>
          <w:rFonts w:ascii="Arial" w:hAnsi="Arial" w:cs="Arial"/>
        </w:rPr>
        <w:t>.</w:t>
      </w:r>
    </w:p>
    <w:p w:rsidR="0026659D" w:rsidP="004A73B9" w:rsidRDefault="00787D62" w14:paraId="09454026" w14:textId="293D9EAD">
      <w:r>
        <w:rPr>
          <w:rFonts w:ascii="Arial" w:hAnsi="Arial" w:cs="Arial"/>
        </w:rPr>
        <w:t>Once complete please email the form to</w:t>
      </w:r>
      <w:r w:rsidR="0026659D">
        <w:rPr>
          <w:rFonts w:ascii="Arial" w:hAnsi="Arial" w:cs="Arial"/>
        </w:rPr>
        <w:t xml:space="preserve">: </w:t>
      </w:r>
      <w:hyperlink w:history="1" r:id="rId11">
        <w:r w:rsidRPr="00E728FE" w:rsidR="0026659D">
          <w:rPr>
            <w:rStyle w:val="Hyperlink"/>
            <w:rFonts w:ascii="Arial" w:hAnsi="Arial" w:cs="Arial"/>
          </w:rPr>
          <w:t>ITServicedesk@suffolk.gov.uk</w:t>
        </w:r>
      </w:hyperlink>
    </w:p>
    <w:tbl>
      <w:tblPr>
        <w:tblW w:w="88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20"/>
        <w:gridCol w:w="4800"/>
      </w:tblGrid>
      <w:tr w:rsidRPr="00C41DD0" w:rsidR="00C41DD0" w:rsidTr="00FA63BA" w14:paraId="5E6809FB" w14:textId="77777777">
        <w:trPr>
          <w:trHeight w:val="300"/>
        </w:trPr>
        <w:tc>
          <w:tcPr>
            <w:tcW w:w="4020" w:type="dxa"/>
            <w:vAlign w:val="center"/>
            <w:hideMark/>
          </w:tcPr>
          <w:p w:rsidRPr="00C41DD0" w:rsidR="00C41DD0" w:rsidP="00C41DD0" w:rsidRDefault="00C41DD0" w14:paraId="4B1D96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bookmarkStart w:name="_Hlk99359345" w:id="0"/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 xml:space="preserve">Name of school / academy  </w:t>
            </w:r>
          </w:p>
        </w:tc>
        <w:tc>
          <w:tcPr>
            <w:tcW w:w="4800" w:type="dxa"/>
            <w:vAlign w:val="center"/>
            <w:hideMark/>
          </w:tcPr>
          <w:p w:rsidRPr="00C41DD0" w:rsidR="00C41DD0" w:rsidP="00C41DD0" w:rsidRDefault="00C41DD0" w14:paraId="4933AC5B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 w:rsidRPr="00C41DD0">
              <w:rPr>
                <w:rFonts w:ascii="Calibri" w:hAnsi="Calibri" w:eastAsia="Times New Roman" w:cs="Calibri"/>
                <w:color w:val="808080"/>
                <w:lang w:eastAsia="en-GB"/>
              </w:rPr>
              <w:t>Full school name</w:t>
            </w:r>
          </w:p>
        </w:tc>
      </w:tr>
      <w:tr w:rsidRPr="00C41DD0" w:rsidR="00C41DD0" w:rsidTr="00FA63BA" w14:paraId="46323653" w14:textId="77777777">
        <w:trPr>
          <w:trHeight w:val="300"/>
        </w:trPr>
        <w:tc>
          <w:tcPr>
            <w:tcW w:w="4020" w:type="dxa"/>
            <w:vAlign w:val="center"/>
            <w:hideMark/>
          </w:tcPr>
          <w:p w:rsidRPr="00C41DD0" w:rsidR="00C41DD0" w:rsidP="00C41DD0" w:rsidRDefault="00C41DD0" w14:paraId="5853C3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3-digit code for your school / academy</w:t>
            </w:r>
          </w:p>
        </w:tc>
        <w:tc>
          <w:tcPr>
            <w:tcW w:w="4800" w:type="dxa"/>
            <w:vAlign w:val="center"/>
            <w:hideMark/>
          </w:tcPr>
          <w:p w:rsidRPr="00C41DD0" w:rsidR="00C41DD0" w:rsidP="00C41DD0" w:rsidRDefault="00C41DD0" w14:paraId="20891689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highlight w:val="yellow"/>
                <w:lang w:eastAsia="en-GB"/>
              </w:rPr>
            </w:pPr>
            <w:r w:rsidRPr="00C41DD0">
              <w:rPr>
                <w:rFonts w:ascii="Calibri" w:hAnsi="Calibri" w:eastAsia="Times New Roman" w:cs="Calibri"/>
                <w:color w:val="808080"/>
                <w:lang w:eastAsia="en-GB"/>
              </w:rPr>
              <w:t>3-digit code allocated to your school / academy</w:t>
            </w:r>
          </w:p>
        </w:tc>
      </w:tr>
      <w:tr w:rsidRPr="00C41DD0" w:rsidR="00C41DD0" w:rsidTr="00FA63BA" w14:paraId="142E59ED" w14:textId="77777777">
        <w:trPr>
          <w:trHeight w:val="300"/>
        </w:trPr>
        <w:tc>
          <w:tcPr>
            <w:tcW w:w="4020" w:type="dxa"/>
            <w:vAlign w:val="center"/>
            <w:hideMark/>
          </w:tcPr>
          <w:p w:rsidRPr="00C41DD0" w:rsidR="00C41DD0" w:rsidP="00C41DD0" w:rsidRDefault="00C41DD0" w14:paraId="0F5ADC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Contact name (</w:t>
            </w:r>
            <w:r w:rsidRPr="00C41DD0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must be HT/SBM or</w:t>
            </w: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 w:rsidRPr="00C41DD0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Bursar</w:t>
            </w: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4800" w:type="dxa"/>
            <w:vAlign w:val="center"/>
            <w:hideMark/>
          </w:tcPr>
          <w:p w:rsidRPr="00C41DD0" w:rsidR="00C41DD0" w:rsidP="00C41DD0" w:rsidRDefault="00C41DD0" w14:paraId="2BCDE09B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 w:rsidRPr="00C41DD0">
              <w:rPr>
                <w:rFonts w:ascii="Calibri" w:hAnsi="Calibri" w:eastAsia="Times New Roman" w:cs="Calibri"/>
                <w:color w:val="808080"/>
                <w:lang w:eastAsia="en-GB"/>
              </w:rPr>
              <w:t>Primary contact for this request</w:t>
            </w:r>
          </w:p>
        </w:tc>
      </w:tr>
      <w:tr w:rsidRPr="00C41DD0" w:rsidR="00C41DD0" w:rsidTr="00FA63BA" w14:paraId="06CF8961" w14:textId="77777777">
        <w:trPr>
          <w:trHeight w:val="300"/>
        </w:trPr>
        <w:tc>
          <w:tcPr>
            <w:tcW w:w="4020" w:type="dxa"/>
            <w:vAlign w:val="center"/>
          </w:tcPr>
          <w:p w:rsidRPr="00C41DD0" w:rsidR="00C41DD0" w:rsidP="00C41DD0" w:rsidRDefault="00C41DD0" w14:paraId="513C94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Job role of the requester</w:t>
            </w:r>
          </w:p>
        </w:tc>
        <w:tc>
          <w:tcPr>
            <w:tcW w:w="4800" w:type="dxa"/>
            <w:vAlign w:val="center"/>
          </w:tcPr>
          <w:p w:rsidRPr="00C41DD0" w:rsidR="00C41DD0" w:rsidP="00C41DD0" w:rsidRDefault="00C41DD0" w14:paraId="1C2306FB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C41DD0" w:rsidR="00E54664" w:rsidTr="00FA63BA" w14:paraId="59924867" w14:textId="77777777">
        <w:trPr>
          <w:trHeight w:val="300"/>
        </w:trPr>
        <w:tc>
          <w:tcPr>
            <w:tcW w:w="4020" w:type="dxa"/>
            <w:vAlign w:val="center"/>
          </w:tcPr>
          <w:p w:rsidRPr="00C41DD0" w:rsidR="00E54664" w:rsidP="00C41DD0" w:rsidRDefault="00E54664" w14:paraId="34D0A460" w14:textId="5BBE940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Payroll number of the requester</w:t>
            </w:r>
          </w:p>
        </w:tc>
        <w:tc>
          <w:tcPr>
            <w:tcW w:w="4800" w:type="dxa"/>
            <w:vAlign w:val="center"/>
          </w:tcPr>
          <w:p w:rsidRPr="00C41DD0" w:rsidR="00E54664" w:rsidP="00C41DD0" w:rsidRDefault="00E54664" w14:paraId="433EC181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C41DD0" w:rsidR="00C41DD0" w:rsidTr="00FA63BA" w14:paraId="3C1A89E6" w14:textId="77777777">
        <w:trPr>
          <w:trHeight w:val="300"/>
        </w:trPr>
        <w:tc>
          <w:tcPr>
            <w:tcW w:w="4020" w:type="dxa"/>
            <w:vAlign w:val="center"/>
            <w:hideMark/>
          </w:tcPr>
          <w:p w:rsidRPr="00C41DD0" w:rsidR="00C41DD0" w:rsidP="00C41DD0" w:rsidRDefault="00C41DD0" w14:paraId="62D5F8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Contact email address</w:t>
            </w:r>
          </w:p>
        </w:tc>
        <w:tc>
          <w:tcPr>
            <w:tcW w:w="4800" w:type="dxa"/>
            <w:vAlign w:val="center"/>
            <w:hideMark/>
          </w:tcPr>
          <w:p w:rsidRPr="00C41DD0" w:rsidR="00C41DD0" w:rsidP="00C41DD0" w:rsidRDefault="00C41DD0" w14:paraId="45ADE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 w:rsidRPr="00C41DD0">
              <w:rPr>
                <w:rFonts w:ascii="Calibri" w:hAnsi="Calibri" w:eastAsia="Times New Roman" w:cs="Calibri"/>
                <w:color w:val="808080"/>
                <w:lang w:eastAsia="en-GB"/>
              </w:rPr>
              <w:t>Primary contacts email address</w:t>
            </w:r>
          </w:p>
        </w:tc>
      </w:tr>
      <w:tr w:rsidRPr="00C41DD0" w:rsidR="00C41DD0" w:rsidTr="00FA63BA" w14:paraId="27640CD7" w14:textId="77777777">
        <w:trPr>
          <w:trHeight w:val="300"/>
        </w:trPr>
        <w:tc>
          <w:tcPr>
            <w:tcW w:w="4020" w:type="dxa"/>
            <w:vAlign w:val="center"/>
            <w:hideMark/>
          </w:tcPr>
          <w:p w:rsidRPr="00C41DD0" w:rsidR="00C41DD0" w:rsidP="00C41DD0" w:rsidRDefault="00C41DD0" w14:paraId="612903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Contact phone number</w:t>
            </w:r>
          </w:p>
        </w:tc>
        <w:tc>
          <w:tcPr>
            <w:tcW w:w="4800" w:type="dxa"/>
            <w:vAlign w:val="center"/>
            <w:hideMark/>
          </w:tcPr>
          <w:p w:rsidRPr="00C41DD0" w:rsidR="00C41DD0" w:rsidP="00C41DD0" w:rsidRDefault="00C41DD0" w14:paraId="7D75B314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 w:rsidRPr="00C41DD0">
              <w:rPr>
                <w:rFonts w:ascii="Calibri" w:hAnsi="Calibri" w:eastAsia="Times New Roman" w:cs="Calibri"/>
                <w:color w:val="808080"/>
                <w:lang w:eastAsia="en-GB"/>
              </w:rPr>
              <w:t>Primary contacts phone number</w:t>
            </w:r>
          </w:p>
        </w:tc>
      </w:tr>
      <w:tr w:rsidRPr="00C41DD0" w:rsidR="00C41DD0" w:rsidTr="00FA63BA" w14:paraId="4D6DBD2E" w14:textId="77777777">
        <w:trPr>
          <w:trHeight w:val="300"/>
        </w:trPr>
        <w:tc>
          <w:tcPr>
            <w:tcW w:w="4020" w:type="dxa"/>
            <w:vAlign w:val="center"/>
          </w:tcPr>
          <w:p w:rsidRPr="00C41DD0" w:rsidR="00C41DD0" w:rsidP="00C41DD0" w:rsidRDefault="00C41DD0" w14:paraId="444D5046" w14:textId="51D8E75A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C41DD0">
              <w:rPr>
                <w:rFonts w:ascii="Arial" w:hAnsi="Arial" w:eastAsia="Times New Roman" w:cs="Arial"/>
                <w:color w:val="000000"/>
                <w:lang w:eastAsia="en-GB"/>
              </w:rPr>
              <w:t>N</w:t>
            </w:r>
            <w:r w:rsidR="00E54664">
              <w:rPr>
                <w:rFonts w:ascii="Arial" w:hAnsi="Arial" w:eastAsia="Times New Roman" w:cs="Arial"/>
                <w:color w:val="000000"/>
                <w:lang w:eastAsia="en-GB"/>
              </w:rPr>
              <w:t>ame of shared/generic mailbox</w:t>
            </w:r>
            <w:r w:rsidR="00F668DF">
              <w:rPr>
                <w:rFonts w:ascii="Arial" w:hAnsi="Arial" w:eastAsia="Times New Roman" w:cs="Arial"/>
                <w:color w:val="000000"/>
                <w:lang w:eastAsia="en-GB"/>
              </w:rPr>
              <w:t xml:space="preserve"> e.g. admin@ office@ etc</w:t>
            </w:r>
          </w:p>
        </w:tc>
        <w:tc>
          <w:tcPr>
            <w:tcW w:w="4800" w:type="dxa"/>
            <w:vAlign w:val="center"/>
          </w:tcPr>
          <w:p w:rsidRPr="00C41DD0" w:rsidR="00C41DD0" w:rsidP="00C41DD0" w:rsidRDefault="00C41DD0" w14:paraId="650D61CC" w14:textId="55EA5772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C41DD0" w:rsidR="00431B4C" w:rsidTr="00FA63BA" w14:paraId="1D1C0F84" w14:textId="77777777">
        <w:trPr>
          <w:trHeight w:val="300"/>
        </w:trPr>
        <w:tc>
          <w:tcPr>
            <w:tcW w:w="4020" w:type="dxa"/>
            <w:vAlign w:val="center"/>
          </w:tcPr>
          <w:p w:rsidR="00962511" w:rsidP="00C41DD0" w:rsidRDefault="00431B4C" w14:paraId="49EEE0E1" w14:textId="762892EF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user</w:t>
            </w:r>
            <w:r w:rsidR="0079473C">
              <w:rPr>
                <w:rFonts w:ascii="Arial" w:hAnsi="Arial" w:eastAsia="Times New Roman" w:cs="Arial"/>
                <w:color w:val="000000"/>
                <w:lang w:eastAsia="en-GB"/>
              </w:rPr>
              <w:t xml:space="preserve">(s) 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>requiring access</w:t>
            </w:r>
          </w:p>
          <w:p w:rsidRPr="00C41DD0" w:rsidR="00962511" w:rsidP="00C41DD0" w:rsidRDefault="00962511" w14:paraId="398E835F" w14:textId="628D16D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4800" w:type="dxa"/>
            <w:vAlign w:val="center"/>
          </w:tcPr>
          <w:p w:rsidRPr="00C41DD0" w:rsidR="00431B4C" w:rsidP="00C41DD0" w:rsidRDefault="0079473C" w14:paraId="2B52A8A2" w14:textId="618DF6A9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name of user(s)</w:t>
            </w:r>
          </w:p>
        </w:tc>
      </w:tr>
      <w:tr w:rsidRPr="00C41DD0" w:rsidR="00431B4C" w:rsidTr="00FA63BA" w14:paraId="5382D78B" w14:textId="77777777">
        <w:trPr>
          <w:trHeight w:val="300"/>
        </w:trPr>
        <w:tc>
          <w:tcPr>
            <w:tcW w:w="4020" w:type="dxa"/>
            <w:vAlign w:val="center"/>
          </w:tcPr>
          <w:p w:rsidR="00431B4C" w:rsidP="00C41DD0" w:rsidRDefault="00431B4C" w14:paraId="68F74F2E" w14:textId="620863CD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Payroll number of user</w:t>
            </w:r>
            <w:r w:rsidR="00A82293">
              <w:rPr>
                <w:rFonts w:ascii="Arial" w:hAnsi="Arial" w:eastAsia="Times New Roman" w:cs="Arial"/>
                <w:color w:val="000000"/>
                <w:lang w:eastAsia="en-GB"/>
              </w:rPr>
              <w:t>(s)</w:t>
            </w:r>
            <w:r w:rsidR="00176393">
              <w:rPr>
                <w:rFonts w:ascii="Arial" w:hAnsi="Arial"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>requiring access</w:t>
            </w:r>
          </w:p>
        </w:tc>
        <w:tc>
          <w:tcPr>
            <w:tcW w:w="4800" w:type="dxa"/>
            <w:vAlign w:val="center"/>
          </w:tcPr>
          <w:p w:rsidRPr="00C41DD0" w:rsidR="00431B4C" w:rsidP="00C41DD0" w:rsidRDefault="00176393" w14:paraId="72A588ED" w14:textId="5BD8ABC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ayroll number</w:t>
            </w:r>
            <w:r w:rsidR="00A82293">
              <w:rPr>
                <w:rFonts w:ascii="Calibri" w:hAnsi="Calibri" w:eastAsia="Times New Roman" w:cs="Calibri"/>
                <w:color w:val="808080"/>
                <w:lang w:eastAsia="en-GB"/>
              </w:rPr>
              <w:t>(s) for each user if more than one</w:t>
            </w:r>
          </w:p>
        </w:tc>
      </w:tr>
      <w:bookmarkEnd w:id="0"/>
    </w:tbl>
    <w:p w:rsidR="007A22F2" w:rsidRDefault="007A22F2" w14:paraId="1633CB86" w14:textId="445ED1A9">
      <w:pPr>
        <w:rPr>
          <w:rFonts w:ascii="Arial" w:hAnsi="Arial" w:cs="Arial"/>
          <w:b/>
          <w:sz w:val="24"/>
          <w:szCs w:val="24"/>
          <w:u w:val="single"/>
        </w:rPr>
      </w:pPr>
    </w:p>
    <w:p w:rsidRPr="006479F6" w:rsidR="006479F6" w:rsidP="006479F6" w:rsidRDefault="006479F6" w14:paraId="11068F68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>Please make sure you have answered all the questions on the form before submitting it.</w:t>
      </w:r>
    </w:p>
    <w:p w:rsidRPr="006479F6" w:rsidR="006479F6" w:rsidP="006479F6" w:rsidRDefault="006479F6" w14:paraId="43B841F4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 xml:space="preserve">After submitting a form, you will receive an email notification confirming the service request number assigned to the request. </w:t>
      </w:r>
    </w:p>
    <w:p w:rsidRPr="009E0B06" w:rsidR="00BC4D7D" w:rsidP="006479F6" w:rsidRDefault="006479F6" w14:paraId="3AC150B9" w14:textId="0EC6F7D3">
      <w:pPr>
        <w:rPr>
          <w:rFonts w:ascii="Arial" w:hAnsi="Arial" w:cs="Arial"/>
        </w:rPr>
      </w:pPr>
      <w:r w:rsidRPr="006479F6">
        <w:rPr>
          <w:rFonts w:ascii="Arial" w:hAnsi="Arial" w:cs="Arial"/>
        </w:rPr>
        <w:t>If we require any additional details, we will then contact you on the details you have provided.</w:t>
      </w:r>
    </w:p>
    <w:sectPr w:rsidRPr="009E0B06" w:rsidR="00BC4D7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3BDA" w14:textId="77777777" w:rsidR="007E12FD" w:rsidRDefault="007E12FD" w:rsidP="00873A24">
      <w:pPr>
        <w:spacing w:after="0" w:line="240" w:lineRule="auto"/>
      </w:pPr>
      <w:r>
        <w:separator/>
      </w:r>
    </w:p>
  </w:endnote>
  <w:endnote w:type="continuationSeparator" w:id="0">
    <w:p w14:paraId="79A4F98C" w14:textId="77777777" w:rsidR="007E12FD" w:rsidRDefault="007E12FD" w:rsidP="0087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76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1FA8" w14:textId="4955231B" w:rsidR="00B01529" w:rsidRDefault="00B0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1160" w14:textId="6857C65F" w:rsidR="00F36C41" w:rsidRDefault="00E22FA4" w:rsidP="00F36C41">
    <w:pPr>
      <w:pStyle w:val="Footer"/>
      <w:jc w:val="right"/>
    </w:pPr>
    <w:r>
      <w:t>V</w:t>
    </w:r>
    <w:r w:rsidR="00F668DF">
      <w:t xml:space="preserve">1 </w:t>
    </w:r>
    <w:r w:rsidR="00E3261F">
      <w:t>–</w:t>
    </w:r>
    <w:r w:rsidR="00F668DF">
      <w:t xml:space="preserve"> </w:t>
    </w:r>
    <w:r w:rsidR="00E3261F">
      <w:t>JULY 2026</w:t>
    </w:r>
  </w:p>
  <w:p w14:paraId="1120CE33" w14:textId="77777777" w:rsidR="00244FD1" w:rsidRDefault="00244FD1" w:rsidP="00F36C41">
    <w:pPr>
      <w:pStyle w:val="Footer"/>
      <w:jc w:val="right"/>
    </w:pPr>
  </w:p>
  <w:p w14:paraId="326F84C3" w14:textId="712C6860" w:rsidR="00B01529" w:rsidRDefault="00B01529" w:rsidP="00F36C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81A1" w14:textId="77777777" w:rsidR="007E12FD" w:rsidRDefault="007E12FD" w:rsidP="00873A24">
      <w:pPr>
        <w:spacing w:after="0" w:line="240" w:lineRule="auto"/>
      </w:pPr>
      <w:r>
        <w:separator/>
      </w:r>
    </w:p>
  </w:footnote>
  <w:footnote w:type="continuationSeparator" w:id="0">
    <w:p w14:paraId="35D18D6C" w14:textId="77777777" w:rsidR="007E12FD" w:rsidRDefault="007E12FD" w:rsidP="0087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B4A" w14:textId="6033DCC0" w:rsidR="00873A24" w:rsidRDefault="009C2C88">
    <w:pPr>
      <w:pStyle w:val="Header"/>
    </w:pPr>
    <w:r>
      <w:rPr>
        <w:noProof/>
      </w:rPr>
      <w:drawing>
        <wp:inline distT="0" distB="0" distL="0" distR="0" wp14:anchorId="472CB894" wp14:editId="100663EB">
          <wp:extent cx="15525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560B5"/>
    <w:multiLevelType w:val="hybridMultilevel"/>
    <w:tmpl w:val="8F30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2904"/>
    <w:multiLevelType w:val="hybridMultilevel"/>
    <w:tmpl w:val="65D8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6A27"/>
    <w:multiLevelType w:val="hybridMultilevel"/>
    <w:tmpl w:val="3D7A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744116">
    <w:abstractNumId w:val="2"/>
  </w:num>
  <w:num w:numId="3" w16cid:durableId="526910707">
    <w:abstractNumId w:val="1"/>
  </w:num>
  <w:num w:numId="4" w16cid:durableId="65333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80"/>
    <w:rsid w:val="000649DA"/>
    <w:rsid w:val="00072A21"/>
    <w:rsid w:val="000D646A"/>
    <w:rsid w:val="000D754F"/>
    <w:rsid w:val="00176393"/>
    <w:rsid w:val="00180695"/>
    <w:rsid w:val="001E1580"/>
    <w:rsid w:val="00244FD1"/>
    <w:rsid w:val="00265929"/>
    <w:rsid w:val="0026659D"/>
    <w:rsid w:val="0028658C"/>
    <w:rsid w:val="002E35F2"/>
    <w:rsid w:val="00362F45"/>
    <w:rsid w:val="00380BB2"/>
    <w:rsid w:val="003E0922"/>
    <w:rsid w:val="00431B4C"/>
    <w:rsid w:val="00443467"/>
    <w:rsid w:val="004A73B9"/>
    <w:rsid w:val="00502D32"/>
    <w:rsid w:val="005603D4"/>
    <w:rsid w:val="0059342B"/>
    <w:rsid w:val="005C144F"/>
    <w:rsid w:val="00607147"/>
    <w:rsid w:val="0061046E"/>
    <w:rsid w:val="00620759"/>
    <w:rsid w:val="006479F6"/>
    <w:rsid w:val="006D4006"/>
    <w:rsid w:val="006F2FAC"/>
    <w:rsid w:val="0078606A"/>
    <w:rsid w:val="00787D62"/>
    <w:rsid w:val="0079473C"/>
    <w:rsid w:val="007A22F2"/>
    <w:rsid w:val="007A79CF"/>
    <w:rsid w:val="007B0DFB"/>
    <w:rsid w:val="007B14B4"/>
    <w:rsid w:val="007D1F98"/>
    <w:rsid w:val="007E12FD"/>
    <w:rsid w:val="00873A24"/>
    <w:rsid w:val="00901C7D"/>
    <w:rsid w:val="009462BA"/>
    <w:rsid w:val="00962511"/>
    <w:rsid w:val="009B0A70"/>
    <w:rsid w:val="009C2C88"/>
    <w:rsid w:val="009E0B06"/>
    <w:rsid w:val="00A04955"/>
    <w:rsid w:val="00A105E8"/>
    <w:rsid w:val="00A82293"/>
    <w:rsid w:val="00A8323C"/>
    <w:rsid w:val="00AE7CC6"/>
    <w:rsid w:val="00AF4278"/>
    <w:rsid w:val="00AF5DDF"/>
    <w:rsid w:val="00B01529"/>
    <w:rsid w:val="00B246E3"/>
    <w:rsid w:val="00B54D7A"/>
    <w:rsid w:val="00B93A53"/>
    <w:rsid w:val="00BC4D7D"/>
    <w:rsid w:val="00C41DD0"/>
    <w:rsid w:val="00CE239A"/>
    <w:rsid w:val="00D103F7"/>
    <w:rsid w:val="00DE04E3"/>
    <w:rsid w:val="00E14D3F"/>
    <w:rsid w:val="00E22FA4"/>
    <w:rsid w:val="00E3261F"/>
    <w:rsid w:val="00E54664"/>
    <w:rsid w:val="00E65E4B"/>
    <w:rsid w:val="00E87501"/>
    <w:rsid w:val="00EF49F5"/>
    <w:rsid w:val="00EF612B"/>
    <w:rsid w:val="00F07ED4"/>
    <w:rsid w:val="00F318F8"/>
    <w:rsid w:val="00F36C41"/>
    <w:rsid w:val="00F668DF"/>
    <w:rsid w:val="00FA63BA"/>
    <w:rsid w:val="00FC5A7C"/>
    <w:rsid w:val="084665FC"/>
    <w:rsid w:val="16DD455E"/>
    <w:rsid w:val="5C2A97FA"/>
    <w:rsid w:val="69C7299F"/>
    <w:rsid w:val="785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0B85"/>
  <w15:chartTrackingRefBased/>
  <w15:docId w15:val="{E095EA27-327C-494A-B6EB-7AFD1D1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9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79CF"/>
    <w:rPr>
      <w:b/>
      <w:bCs/>
    </w:rPr>
  </w:style>
  <w:style w:type="table" w:styleId="TableGrid">
    <w:name w:val="Table Grid"/>
    <w:basedOn w:val="TableNormal"/>
    <w:uiPriority w:val="59"/>
    <w:rsid w:val="007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2F2"/>
    <w:rPr>
      <w:color w:val="808080"/>
    </w:rPr>
  </w:style>
  <w:style w:type="paragraph" w:styleId="ListParagraph">
    <w:name w:val="List Paragraph"/>
    <w:basedOn w:val="Normal"/>
    <w:uiPriority w:val="34"/>
    <w:qFormat/>
    <w:rsid w:val="00901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24"/>
  </w:style>
  <w:style w:type="paragraph" w:styleId="Footer">
    <w:name w:val="footer"/>
    <w:basedOn w:val="Normal"/>
    <w:link w:val="Foot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24"/>
  </w:style>
  <w:style w:type="character" w:styleId="UnresolvedMention">
    <w:name w:val="Unresolved Mention"/>
    <w:basedOn w:val="DefaultParagraphFont"/>
    <w:uiPriority w:val="99"/>
    <w:semiHidden/>
    <w:unhideWhenUsed/>
    <w:rsid w:val="00266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rvicedesk@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7C1805C76104BBEB077DE2FB5230B" ma:contentTypeVersion="11" ma:contentTypeDescription="Create a new document." ma:contentTypeScope="" ma:versionID="66dfec713dfb2501f54bc01dc274339e">
  <xsd:schema xmlns:xsd="http://www.w3.org/2001/XMLSchema" xmlns:xs="http://www.w3.org/2001/XMLSchema" xmlns:p="http://schemas.microsoft.com/office/2006/metadata/properties" xmlns:ns2="d5bfce92-ad39-4e91-bfd6-598011d10889" xmlns:ns3="2ef7135f-bd80-4857-ab10-bdd92c7e3fb8" targetNamespace="http://schemas.microsoft.com/office/2006/metadata/properties" ma:root="true" ma:fieldsID="bfc827710e50f4acc6d3d0096341a15d" ns2:_="" ns3:_="">
    <xsd:import namespace="d5bfce92-ad39-4e91-bfd6-598011d10889"/>
    <xsd:import namespace="2ef7135f-bd80-4857-ab10-bdd92c7e3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ce92-ad39-4e91-bfd6-598011d10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135f-bd80-4857-ab10-bdd92c7e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fce92-ad39-4e91-bfd6-598011d10889">
      <UserInfo>
        <DisplayName>Mo Mundy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EA13-AA37-4470-8B2D-F5F43E07D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BA5CF-32E0-4278-B30D-FF26192A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ce92-ad39-4e91-bfd6-598011d10889"/>
    <ds:schemaRef ds:uri="2ef7135f-bd80-4857-ab10-bdd92c7e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BC7B3-90D2-4794-BB49-C81D370715DC}">
  <ds:schemaRefs>
    <ds:schemaRef ds:uri="http://schemas.microsoft.com/office/2006/metadata/properties"/>
    <ds:schemaRef ds:uri="http://schemas.microsoft.com/office/infopath/2007/PartnerControls"/>
    <ds:schemaRef ds:uri="d5bfce92-ad39-4e91-bfd6-598011d10889"/>
  </ds:schemaRefs>
</ds:datastoreItem>
</file>

<file path=customXml/itemProps4.xml><?xml version="1.0" encoding="utf-8"?>
<ds:datastoreItem xmlns:ds="http://schemas.openxmlformats.org/officeDocument/2006/customXml" ds:itemID="{245C4A44-8647-4E66-8366-A87776E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CESS TO A SHARED MAILBOX</dc:title>
  <dc:subject>
  </dc:subject>
  <dc:creator>Jonathan Marrable</dc:creator>
  <cp:keywords>
  </cp:keywords>
  <dc:description>
  </dc:description>
  <cp:lastModifiedBy>Mo Mundy</cp:lastModifiedBy>
  <cp:revision>3</cp:revision>
  <dcterms:created xsi:type="dcterms:W3CDTF">2026-07-24T13:13:00Z</dcterms:created>
  <dcterms:modified xsi:type="dcterms:W3CDTF">2026-07-24T13:2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7C1805C76104BBEB077DE2FB5230B</vt:lpwstr>
  </property>
</Properties>
</file>